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8C59FE" w:rsidP="0050373F">
      <w:pPr>
        <w:jc w:val="center"/>
        <w:rPr>
          <w:sz w:val="16"/>
        </w:rPr>
      </w:pPr>
      <w:r w:rsidRPr="008C59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F76A8A" w:rsidRDefault="00F76A8A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 w:rsidR="001D23DE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1D23DE">
        <w:rPr>
          <w:sz w:val="28"/>
          <w:szCs w:val="28"/>
        </w:rPr>
        <w:t>я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D52BB1" w:rsidRDefault="00D52BB1" w:rsidP="001C33CC">
      <w:pPr>
        <w:spacing w:before="120"/>
        <w:jc w:val="center"/>
        <w:rPr>
          <w:sz w:val="28"/>
          <w:szCs w:val="28"/>
          <w:u w:val="single"/>
        </w:rPr>
      </w:pPr>
    </w:p>
    <w:p w:rsidR="001C33CC" w:rsidRDefault="000C4E07" w:rsidP="00642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РПОВУ Василию Геннадьевичу</w:t>
      </w:r>
      <w:r w:rsidR="00F23789">
        <w:rPr>
          <w:sz w:val="28"/>
          <w:szCs w:val="28"/>
        </w:rPr>
        <w:t xml:space="preserve"> </w:t>
      </w:r>
      <w:r w:rsidR="001C33C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рачу-трансфузиологу</w:t>
      </w:r>
      <w:proofErr w:type="spellEnd"/>
      <w:r>
        <w:rPr>
          <w:sz w:val="28"/>
          <w:szCs w:val="28"/>
        </w:rPr>
        <w:t xml:space="preserve"> отделения </w:t>
      </w:r>
      <w:proofErr w:type="spellStart"/>
      <w:r>
        <w:rPr>
          <w:sz w:val="28"/>
          <w:szCs w:val="28"/>
        </w:rPr>
        <w:t>анастезиологии-реанимации</w:t>
      </w:r>
      <w:proofErr w:type="spellEnd"/>
      <w:r>
        <w:rPr>
          <w:sz w:val="28"/>
          <w:szCs w:val="28"/>
        </w:rPr>
        <w:t xml:space="preserve"> №</w:t>
      </w:r>
      <w:r w:rsidR="00F76A8A">
        <w:rPr>
          <w:sz w:val="28"/>
          <w:szCs w:val="28"/>
        </w:rPr>
        <w:t xml:space="preserve"> </w:t>
      </w:r>
      <w:r>
        <w:rPr>
          <w:sz w:val="28"/>
          <w:szCs w:val="28"/>
        </w:rPr>
        <w:t>2 государственного бюджетного</w:t>
      </w:r>
      <w:r w:rsidRPr="000C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здравоохранения Республики Карелия «Республиканская больница                    </w:t>
      </w:r>
      <w:r w:rsidR="00A911B9">
        <w:rPr>
          <w:sz w:val="28"/>
          <w:szCs w:val="28"/>
        </w:rPr>
        <w:t>им.</w:t>
      </w:r>
      <w:r>
        <w:rPr>
          <w:sz w:val="28"/>
          <w:szCs w:val="28"/>
        </w:rPr>
        <w:t xml:space="preserve"> В.А. Баранова», </w:t>
      </w:r>
      <w:r w:rsidR="00F23789">
        <w:rPr>
          <w:sz w:val="28"/>
          <w:szCs w:val="28"/>
        </w:rPr>
        <w:t xml:space="preserve"> Петрозаводский городской округ,</w:t>
      </w:r>
    </w:p>
    <w:p w:rsidR="00F23789" w:rsidRPr="00BE6BDD" w:rsidRDefault="00BE6BDD" w:rsidP="00642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МАНОВОЙ Людмиле Федоровне</w:t>
      </w:r>
      <w:r w:rsidR="00F23789" w:rsidRPr="00BE6BDD">
        <w:rPr>
          <w:sz w:val="28"/>
          <w:szCs w:val="28"/>
        </w:rPr>
        <w:t xml:space="preserve"> – врачу-</w:t>
      </w:r>
      <w:r w:rsidR="006B0E9D">
        <w:rPr>
          <w:sz w:val="28"/>
          <w:szCs w:val="28"/>
        </w:rPr>
        <w:t>рентгенологу</w:t>
      </w:r>
      <w:r w:rsidR="00F23789" w:rsidRPr="00BE6BDD">
        <w:rPr>
          <w:sz w:val="28"/>
          <w:szCs w:val="28"/>
        </w:rPr>
        <w:t xml:space="preserve"> государственного бюджетного учреждения здравоохранения Республики Ка</w:t>
      </w:r>
      <w:r w:rsidR="006B0E9D">
        <w:rPr>
          <w:sz w:val="28"/>
          <w:szCs w:val="28"/>
        </w:rPr>
        <w:t>релия «Городская поликлиника № 1</w:t>
      </w:r>
      <w:r w:rsidR="00F23789" w:rsidRPr="00BE6BDD">
        <w:rPr>
          <w:sz w:val="28"/>
          <w:szCs w:val="28"/>
        </w:rPr>
        <w:t>», Петрозаводский городской округ,</w:t>
      </w:r>
    </w:p>
    <w:p w:rsidR="00F23789" w:rsidRDefault="009F2851" w:rsidP="00642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ЛНЦЕВОЙ Светлане Викторовне</w:t>
      </w:r>
      <w:r w:rsidR="00F23789">
        <w:rPr>
          <w:sz w:val="28"/>
          <w:szCs w:val="28"/>
        </w:rPr>
        <w:t xml:space="preserve"> – заведующей</w:t>
      </w:r>
      <w:r>
        <w:rPr>
          <w:sz w:val="28"/>
          <w:szCs w:val="28"/>
        </w:rPr>
        <w:t xml:space="preserve"> отделением</w:t>
      </w:r>
      <w:r w:rsidR="00F23789">
        <w:rPr>
          <w:sz w:val="28"/>
          <w:szCs w:val="28"/>
        </w:rPr>
        <w:t xml:space="preserve"> рентгено</w:t>
      </w:r>
      <w:r>
        <w:rPr>
          <w:sz w:val="28"/>
          <w:szCs w:val="28"/>
        </w:rPr>
        <w:t>вской компьютерной томографии</w:t>
      </w:r>
      <w:r w:rsidR="00F23789">
        <w:rPr>
          <w:sz w:val="28"/>
          <w:szCs w:val="28"/>
        </w:rPr>
        <w:t xml:space="preserve"> государственного бюджетного учреждения здравоохранения Республики Карелия </w:t>
      </w:r>
      <w:r>
        <w:rPr>
          <w:sz w:val="28"/>
          <w:szCs w:val="28"/>
        </w:rPr>
        <w:t xml:space="preserve">«Республиканская больница                    им. В.А. Баранова»,  </w:t>
      </w:r>
      <w:r w:rsidR="00F23789">
        <w:rPr>
          <w:sz w:val="28"/>
          <w:szCs w:val="28"/>
        </w:rPr>
        <w:t xml:space="preserve">Петрозаводский городской </w:t>
      </w:r>
      <w:r w:rsidR="00EB4BC8">
        <w:rPr>
          <w:sz w:val="28"/>
          <w:szCs w:val="28"/>
        </w:rPr>
        <w:t>округ,</w:t>
      </w:r>
    </w:p>
    <w:p w:rsidR="00EB4BC8" w:rsidRDefault="00EB4BC8" w:rsidP="006428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ЦУХНО Людмиле Васильевне – заведующей акушерским отделением </w:t>
      </w:r>
      <w:r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>
        <w:rPr>
          <w:sz w:val="28"/>
          <w:szCs w:val="28"/>
        </w:rPr>
        <w:t>релия «Республиканский перинатальный центр</w:t>
      </w:r>
      <w:r w:rsidRPr="00BE6BDD">
        <w:rPr>
          <w:sz w:val="28"/>
          <w:szCs w:val="28"/>
        </w:rPr>
        <w:t>», Петр</w:t>
      </w:r>
      <w:r w:rsidR="004A35D7">
        <w:rPr>
          <w:sz w:val="28"/>
          <w:szCs w:val="28"/>
        </w:rPr>
        <w:t>озаводский городской округ;</w:t>
      </w:r>
    </w:p>
    <w:p w:rsidR="007900A3" w:rsidRDefault="004A35D7" w:rsidP="007900A3">
      <w:pPr>
        <w:pStyle w:val="a5"/>
        <w:tabs>
          <w:tab w:val="left" w:pos="3119"/>
        </w:tabs>
        <w:spacing w:before="120"/>
        <w:jc w:val="center"/>
        <w:rPr>
          <w:color w:val="000000"/>
          <w:sz w:val="28"/>
          <w:szCs w:val="28"/>
          <w:u w:val="single"/>
        </w:rPr>
      </w:pPr>
      <w:r w:rsidRPr="00D83389">
        <w:rPr>
          <w:color w:val="000000"/>
          <w:sz w:val="28"/>
          <w:szCs w:val="28"/>
          <w:u w:val="single"/>
        </w:rPr>
        <w:t xml:space="preserve"> </w:t>
      </w:r>
      <w:r w:rsidR="007900A3" w:rsidRPr="00D83389">
        <w:rPr>
          <w:color w:val="000000"/>
          <w:sz w:val="28"/>
          <w:szCs w:val="28"/>
          <w:u w:val="single"/>
        </w:rPr>
        <w:t>«З</w:t>
      </w:r>
      <w:r w:rsidR="007900A3">
        <w:rPr>
          <w:color w:val="000000"/>
          <w:sz w:val="28"/>
          <w:szCs w:val="28"/>
          <w:u w:val="single"/>
        </w:rPr>
        <w:t xml:space="preserve">АСЛУЖЕННЫЙ РАБОТНИК </w:t>
      </w:r>
      <w:r>
        <w:rPr>
          <w:color w:val="000000"/>
          <w:sz w:val="28"/>
          <w:szCs w:val="28"/>
          <w:u w:val="single"/>
        </w:rPr>
        <w:t>ЗДРАВООХРАНЕНИЯ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СПУБЛИКИ КАРЕЛИЯ</w:t>
      </w:r>
      <w:r w:rsidRPr="00D83389">
        <w:rPr>
          <w:color w:val="000000"/>
          <w:sz w:val="28"/>
          <w:szCs w:val="28"/>
          <w:u w:val="single"/>
        </w:rPr>
        <w:t>»</w:t>
      </w:r>
    </w:p>
    <w:p w:rsidR="007900A3" w:rsidRDefault="007900A3" w:rsidP="007900A3">
      <w:pPr>
        <w:pStyle w:val="a5"/>
        <w:tabs>
          <w:tab w:val="left" w:pos="3119"/>
        </w:tabs>
        <w:jc w:val="center"/>
        <w:rPr>
          <w:color w:val="000000"/>
          <w:sz w:val="28"/>
          <w:szCs w:val="28"/>
          <w:u w:val="single"/>
        </w:rPr>
      </w:pPr>
    </w:p>
    <w:p w:rsidR="00835C2F" w:rsidRDefault="004A35D7" w:rsidP="00642862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ЯРОВУ Валентину Георгиевичу – заместителю главного врача по организационно-методической работе </w:t>
      </w:r>
      <w:r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>
        <w:rPr>
          <w:sz w:val="28"/>
          <w:szCs w:val="28"/>
        </w:rPr>
        <w:t>релия «Республиканский психоневрологический диспансер</w:t>
      </w:r>
      <w:r w:rsidRPr="00BE6BDD">
        <w:rPr>
          <w:sz w:val="28"/>
          <w:szCs w:val="28"/>
        </w:rPr>
        <w:t>», Петр</w:t>
      </w:r>
      <w:r>
        <w:rPr>
          <w:sz w:val="28"/>
          <w:szCs w:val="28"/>
        </w:rPr>
        <w:t>озаводский городской округ,</w:t>
      </w:r>
    </w:p>
    <w:p w:rsidR="00642862" w:rsidRDefault="00642862" w:rsidP="00642862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835C2F" w:rsidRDefault="00835C2F" w:rsidP="00642862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ЮКОВОЙ Галине Васильевне – главной медицинской сестре </w:t>
      </w:r>
      <w:r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 w:rsidR="00D52BB1">
        <w:rPr>
          <w:sz w:val="28"/>
          <w:szCs w:val="28"/>
        </w:rPr>
        <w:t xml:space="preserve">релия </w:t>
      </w:r>
      <w:r>
        <w:rPr>
          <w:sz w:val="28"/>
          <w:szCs w:val="28"/>
        </w:rPr>
        <w:t>«Республиканский психоневрологический диспансер</w:t>
      </w:r>
      <w:r w:rsidRPr="00BE6BDD">
        <w:rPr>
          <w:sz w:val="28"/>
          <w:szCs w:val="28"/>
        </w:rPr>
        <w:t>», Петр</w:t>
      </w:r>
      <w:r>
        <w:rPr>
          <w:sz w:val="28"/>
          <w:szCs w:val="28"/>
        </w:rPr>
        <w:t>озаводский городской округ,</w:t>
      </w:r>
    </w:p>
    <w:p w:rsidR="00180ED0" w:rsidRDefault="00C026D2" w:rsidP="00642862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АТВЕЕВОЙ</w:t>
      </w:r>
      <w:r w:rsidR="00F31771">
        <w:rPr>
          <w:sz w:val="28"/>
          <w:szCs w:val="28"/>
        </w:rPr>
        <w:t xml:space="preserve"> Зое Михайловне – медицинской сестре палатной дневного стационара </w:t>
      </w:r>
      <w:r w:rsidR="00180ED0"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 w:rsidR="00180ED0">
        <w:rPr>
          <w:sz w:val="28"/>
          <w:szCs w:val="28"/>
        </w:rPr>
        <w:t>релия «Республиканский психоневрологический диспансер</w:t>
      </w:r>
      <w:r w:rsidR="00180ED0" w:rsidRPr="00BE6BDD">
        <w:rPr>
          <w:sz w:val="28"/>
          <w:szCs w:val="28"/>
        </w:rPr>
        <w:t>», Петр</w:t>
      </w:r>
      <w:r w:rsidR="00180ED0">
        <w:rPr>
          <w:sz w:val="28"/>
          <w:szCs w:val="28"/>
        </w:rPr>
        <w:t>озаводский городской округ,</w:t>
      </w:r>
    </w:p>
    <w:p w:rsidR="00180ED0" w:rsidRDefault="00180ED0" w:rsidP="00642862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ИЛАЙ Ирине Анатольевне – главной медицинской сестре негосударственного учреждения здравоохранения «Отделенческая клиническая больница на станции Петрозаводск открытого акционерного общества «Российские железные дороги»,</w:t>
      </w:r>
    </w:p>
    <w:p w:rsidR="00180ED0" w:rsidRDefault="00707AC1" w:rsidP="007900A3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ШКАРЕВОЙ Ирине Григорьевне – главному врачу </w:t>
      </w:r>
      <w:r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>
        <w:rPr>
          <w:sz w:val="28"/>
          <w:szCs w:val="28"/>
        </w:rPr>
        <w:t>релия «Республиканская станция переливания крови</w:t>
      </w:r>
      <w:r w:rsidRPr="00BE6BDD">
        <w:rPr>
          <w:sz w:val="28"/>
          <w:szCs w:val="28"/>
        </w:rPr>
        <w:t>», Петр</w:t>
      </w:r>
      <w:r>
        <w:rPr>
          <w:sz w:val="28"/>
          <w:szCs w:val="28"/>
        </w:rPr>
        <w:t>озаводский городской округ</w:t>
      </w:r>
      <w:r w:rsidR="00FC60B5">
        <w:rPr>
          <w:sz w:val="28"/>
          <w:szCs w:val="28"/>
        </w:rPr>
        <w:t>.</w:t>
      </w:r>
    </w:p>
    <w:p w:rsidR="007900A3" w:rsidRDefault="007900A3" w:rsidP="00A31332">
      <w:pPr>
        <w:pStyle w:val="a5"/>
        <w:tabs>
          <w:tab w:val="left" w:pos="3119"/>
        </w:tabs>
        <w:rPr>
          <w:color w:val="000000"/>
          <w:sz w:val="28"/>
          <w:szCs w:val="28"/>
        </w:rPr>
      </w:pPr>
    </w:p>
    <w:p w:rsidR="00642862" w:rsidRDefault="007E6223" w:rsidP="00D52BB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большой вклад в </w:t>
      </w:r>
      <w:r w:rsidR="000C4DEF">
        <w:rPr>
          <w:sz w:val="28"/>
          <w:szCs w:val="28"/>
        </w:rPr>
        <w:t xml:space="preserve">развитие рыбопромышленного комплекса </w:t>
      </w:r>
      <w:r>
        <w:rPr>
          <w:sz w:val="28"/>
          <w:szCs w:val="28"/>
        </w:rPr>
        <w:t>республики, высокий профессионализм и многолетний добросовестный труд присвоить почетное звание</w:t>
      </w:r>
    </w:p>
    <w:p w:rsidR="00D52BB1" w:rsidRPr="00D52BB1" w:rsidRDefault="00D52BB1" w:rsidP="00D52BB1">
      <w:pPr>
        <w:pStyle w:val="a5"/>
        <w:ind w:firstLine="851"/>
        <w:rPr>
          <w:sz w:val="10"/>
          <w:szCs w:val="10"/>
        </w:rPr>
      </w:pPr>
    </w:p>
    <w:p w:rsidR="00A31332" w:rsidRDefault="007E6223" w:rsidP="00D52BB1">
      <w:pPr>
        <w:pStyle w:val="a5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 xml:space="preserve"> </w:t>
      </w:r>
      <w:r w:rsidR="007900A3" w:rsidRPr="002A53F5">
        <w:rPr>
          <w:sz w:val="28"/>
          <w:szCs w:val="28"/>
          <w:u w:val="single"/>
        </w:rPr>
        <w:t xml:space="preserve">«ЗАСЛУЖЕННЫЙ РАБОТНИК </w:t>
      </w:r>
      <w:r w:rsidR="00A31332">
        <w:rPr>
          <w:sz w:val="28"/>
          <w:szCs w:val="28"/>
          <w:u w:val="single"/>
        </w:rPr>
        <w:t>РЫБНОГО ХОЗЯЙСТВА</w:t>
      </w:r>
    </w:p>
    <w:p w:rsidR="007900A3" w:rsidRPr="002A53F5" w:rsidRDefault="007900A3" w:rsidP="00D52BB1">
      <w:pPr>
        <w:pStyle w:val="a5"/>
        <w:jc w:val="center"/>
        <w:rPr>
          <w:sz w:val="28"/>
          <w:szCs w:val="28"/>
          <w:u w:val="single"/>
        </w:rPr>
      </w:pPr>
      <w:r w:rsidRPr="002A53F5">
        <w:rPr>
          <w:sz w:val="28"/>
          <w:szCs w:val="28"/>
          <w:u w:val="single"/>
        </w:rPr>
        <w:t>РЕСПУБЛИКИ КАРЕЛИЯ»</w:t>
      </w:r>
    </w:p>
    <w:p w:rsidR="007900A3" w:rsidRDefault="007900A3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900A3" w:rsidRDefault="00A31332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РОВУ Владимиру Валентиновичу – директору общества с ограниченной ответственностью «Кала я марьяпоят», Костомукшский городской округ</w:t>
      </w:r>
      <w:r w:rsidR="00642862">
        <w:rPr>
          <w:color w:val="000000"/>
          <w:sz w:val="28"/>
          <w:szCs w:val="28"/>
        </w:rPr>
        <w:t>.</w:t>
      </w:r>
    </w:p>
    <w:p w:rsidR="007B5AEE" w:rsidRDefault="007B5AEE" w:rsidP="00A31332">
      <w:pPr>
        <w:pStyle w:val="a5"/>
        <w:tabs>
          <w:tab w:val="left" w:pos="3119"/>
        </w:tabs>
        <w:rPr>
          <w:color w:val="000000"/>
          <w:sz w:val="28"/>
          <w:szCs w:val="28"/>
        </w:rPr>
      </w:pPr>
    </w:p>
    <w:p w:rsidR="006C5C60" w:rsidRDefault="006C5C60" w:rsidP="00642862">
      <w:pPr>
        <w:pStyle w:val="a5"/>
        <w:ind w:firstLine="851"/>
        <w:rPr>
          <w:sz w:val="28"/>
          <w:szCs w:val="28"/>
        </w:rPr>
      </w:pPr>
      <w:r w:rsidRPr="00E21C92">
        <w:rPr>
          <w:sz w:val="28"/>
          <w:szCs w:val="28"/>
        </w:rPr>
        <w:t>За</w:t>
      </w:r>
      <w:r>
        <w:rPr>
          <w:sz w:val="28"/>
          <w:szCs w:val="28"/>
        </w:rPr>
        <w:t xml:space="preserve"> многолетний добросовестный труд и</w:t>
      </w:r>
      <w:r w:rsidRPr="00E2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вклад </w:t>
      </w:r>
      <w:r w:rsidRPr="00E21C92">
        <w:rPr>
          <w:sz w:val="28"/>
          <w:szCs w:val="28"/>
        </w:rPr>
        <w:t>в организаци</w:t>
      </w:r>
      <w:r>
        <w:rPr>
          <w:sz w:val="28"/>
          <w:szCs w:val="28"/>
        </w:rPr>
        <w:t>ю</w:t>
      </w:r>
      <w:r w:rsidRPr="00E21C9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е социально</w:t>
      </w:r>
      <w:r w:rsidRPr="00E21C92">
        <w:rPr>
          <w:sz w:val="28"/>
          <w:szCs w:val="28"/>
        </w:rPr>
        <w:t xml:space="preserve">й помощи гражданам </w:t>
      </w:r>
      <w:r>
        <w:rPr>
          <w:sz w:val="28"/>
          <w:szCs w:val="28"/>
        </w:rPr>
        <w:t>п</w:t>
      </w:r>
      <w:r w:rsidRPr="00E21C92">
        <w:rPr>
          <w:sz w:val="28"/>
          <w:szCs w:val="28"/>
        </w:rPr>
        <w:t>рисвоить почетное звание</w:t>
      </w:r>
    </w:p>
    <w:p w:rsidR="00D52BB1" w:rsidRPr="00D52BB1" w:rsidRDefault="00D52BB1" w:rsidP="00642862">
      <w:pPr>
        <w:pStyle w:val="a5"/>
        <w:ind w:firstLine="851"/>
        <w:rPr>
          <w:sz w:val="10"/>
          <w:szCs w:val="10"/>
        </w:rPr>
      </w:pPr>
    </w:p>
    <w:p w:rsidR="007B5AEE" w:rsidRDefault="006C5C60" w:rsidP="00642862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B5AEE">
        <w:rPr>
          <w:sz w:val="28"/>
          <w:szCs w:val="28"/>
          <w:u w:val="single"/>
        </w:rPr>
        <w:t xml:space="preserve">«ЗАСЛУЖЕННЫЙ </w:t>
      </w:r>
      <w:r w:rsidR="00441259">
        <w:rPr>
          <w:sz w:val="28"/>
          <w:szCs w:val="28"/>
          <w:u w:val="single"/>
        </w:rPr>
        <w:t>РАБОТНИК СОЦИАЛЬНОЙ ЗАЩИТЫ НАСЕЛЕНИЯ</w:t>
      </w:r>
      <w:r w:rsidR="007B5AEE">
        <w:rPr>
          <w:sz w:val="28"/>
          <w:szCs w:val="28"/>
          <w:u w:val="single"/>
        </w:rPr>
        <w:t xml:space="preserve"> РЕСПУБЛИКИ КАРЕЛИЯ»</w:t>
      </w:r>
    </w:p>
    <w:p w:rsidR="007B5AEE" w:rsidRDefault="007B5AEE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</w:p>
    <w:p w:rsidR="007B5AEE" w:rsidRDefault="00441259" w:rsidP="007900A3">
      <w:pPr>
        <w:pStyle w:val="a5"/>
        <w:tabs>
          <w:tab w:val="left" w:pos="311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ШЕВОЙ Елене Викторовне</w:t>
      </w:r>
      <w:r w:rsidR="007B5AE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чальнику </w:t>
      </w:r>
      <w:proofErr w:type="gramStart"/>
      <w:r>
        <w:rPr>
          <w:color w:val="000000"/>
          <w:sz w:val="28"/>
          <w:szCs w:val="28"/>
        </w:rPr>
        <w:t xml:space="preserve">управления социальной защиты комитета социального развития </w:t>
      </w:r>
      <w:r w:rsidR="00F76A8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Петрозаводского городского округа</w:t>
      </w:r>
      <w:proofErr w:type="gramEnd"/>
      <w:r>
        <w:rPr>
          <w:color w:val="000000"/>
          <w:sz w:val="28"/>
          <w:szCs w:val="28"/>
        </w:rPr>
        <w:t>.</w:t>
      </w:r>
    </w:p>
    <w:p w:rsidR="00536757" w:rsidRDefault="007900A3" w:rsidP="00DF70FA">
      <w:pPr>
        <w:pStyle w:val="a5"/>
        <w:tabs>
          <w:tab w:val="left" w:pos="31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42862" w:rsidRPr="00642862" w:rsidRDefault="00BB43F9" w:rsidP="00642862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заслуги в области машиностроения, высокий профессионализм и многолетний добросовестный труд присвоить почетное звание </w:t>
      </w:r>
    </w:p>
    <w:p w:rsidR="00536757" w:rsidRPr="00F12458" w:rsidRDefault="00BB43F9" w:rsidP="00BB43F9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536757">
        <w:rPr>
          <w:sz w:val="28"/>
          <w:szCs w:val="28"/>
          <w:u w:val="single"/>
        </w:rPr>
        <w:t xml:space="preserve">«ЗАСЛУЖЕННЫЙ </w:t>
      </w:r>
      <w:r w:rsidR="00D0382B">
        <w:rPr>
          <w:sz w:val="28"/>
          <w:szCs w:val="28"/>
          <w:u w:val="single"/>
        </w:rPr>
        <w:t>МАШИНОСТРОИТЕЛЬ</w:t>
      </w:r>
      <w:r w:rsidR="00536757">
        <w:rPr>
          <w:sz w:val="28"/>
          <w:szCs w:val="28"/>
          <w:u w:val="single"/>
        </w:rPr>
        <w:t xml:space="preserve"> РЕСПУБЛИКИ КАРЕЛИЯ»</w:t>
      </w:r>
    </w:p>
    <w:p w:rsidR="00D0382B" w:rsidRDefault="00D0382B" w:rsidP="00642862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МУЛЛОНЕНУ Александру Викторовичу – исполнительному директору общества с ограниченной ответственностью «Инженерный центр пожарной робототехники «ЭФЭР», Петрозаводский городской округ.</w:t>
      </w:r>
    </w:p>
    <w:p w:rsidR="00642862" w:rsidRDefault="00642862" w:rsidP="00642862">
      <w:pPr>
        <w:pStyle w:val="a5"/>
        <w:spacing w:before="240"/>
        <w:ind w:firstLine="851"/>
        <w:rPr>
          <w:sz w:val="28"/>
          <w:szCs w:val="28"/>
        </w:rPr>
      </w:pPr>
    </w:p>
    <w:p w:rsidR="00FC11DD" w:rsidRDefault="00FC11DD" w:rsidP="00FC11DD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многолетний добросовестный труд и вклад в развитие экономики республики присвоить почетное звание </w:t>
      </w:r>
    </w:p>
    <w:p w:rsidR="00D0382B" w:rsidRPr="00F12458" w:rsidRDefault="00FC11DD" w:rsidP="00FC11DD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0382B">
        <w:rPr>
          <w:sz w:val="28"/>
          <w:szCs w:val="28"/>
          <w:u w:val="single"/>
        </w:rPr>
        <w:t>«ЗАСЛУЖЕННЫЙ ЭКОНОМИСТ РЕСПУБЛИКИ КАРЕЛИЯ»</w:t>
      </w:r>
    </w:p>
    <w:p w:rsidR="00D0382B" w:rsidRDefault="00B301AC" w:rsidP="00536757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САФРОНОВОЙ Светлане Евграфовне – начальнику отдела бухгалтерского учета и отчетности Отделения – Национального банка по Республике Карелия Северо-Западного главного управления Центрального банка Российской Федерации, Петрозаводский городской округ.</w:t>
      </w:r>
    </w:p>
    <w:p w:rsidR="00D01425" w:rsidRDefault="00D01425" w:rsidP="00AF7F5D">
      <w:pPr>
        <w:pStyle w:val="a5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РИСОВУ Нину Николаевну – главного специалиста комитета по управлению муниципальной собственностью администрации Сегежского муниципального района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УБЕВУ Елену Николаевну – заведующую восьмым отделением (врача-психиатра) государственного казенного учреждения здравоохранения Республики Карелия «Республиканская психиатрическая больница»,  Пряжинский национальный муниципальный район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ЬБРЕХТ Валентину Александровну – преподавателя хорового пения муниципального бюджетного образовательного учреждения дополнительного образования детей Сегежского муниципального района Республики Карелия «Детская музыкальная школа»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ОНОВУ Елену Викторовну – начальника отдела экономического развития администрации Питкярантского муниципального района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ВАЛЕВУ Ирину Павловну – директора государственного казенного учреждения Республики Карелия «Центр занятости населения Сегежского района»,</w:t>
      </w:r>
    </w:p>
    <w:p w:rsidR="002724CE" w:rsidRDefault="002724CE" w:rsidP="00477F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ИТИНУ Светлану Евгеньевну – руководителя бюро – врача по медико-социальной экспертизе бюро № 7 – филиала федерального казенного учреждения «Главное бюро медико-социальной экспертизы по Республике Карелия» Министерства труда и социальной защиты Российской Федерации,</w:t>
      </w:r>
      <w:r w:rsidRPr="00765923">
        <w:rPr>
          <w:sz w:val="28"/>
          <w:szCs w:val="28"/>
        </w:rPr>
        <w:t xml:space="preserve"> </w:t>
      </w:r>
      <w:r w:rsidRPr="00BE6BDD">
        <w:rPr>
          <w:sz w:val="28"/>
          <w:szCs w:val="28"/>
        </w:rPr>
        <w:t>Петрозаводский городской округ,</w:t>
      </w:r>
    </w:p>
    <w:p w:rsidR="002724CE" w:rsidRDefault="002724CE" w:rsidP="00477F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ЗАНОВУ Марину Викторовну – врача-эндокринолога </w:t>
      </w:r>
      <w:r w:rsidRPr="00BE6BDD">
        <w:rPr>
          <w:sz w:val="28"/>
          <w:szCs w:val="28"/>
        </w:rPr>
        <w:t>государственного бюджетного учреждения здравоохранения Республики Ка</w:t>
      </w:r>
      <w:r>
        <w:rPr>
          <w:sz w:val="28"/>
          <w:szCs w:val="28"/>
        </w:rPr>
        <w:t>релия «Городская поликлиника № 1</w:t>
      </w:r>
      <w:r w:rsidRPr="00BE6BDD">
        <w:rPr>
          <w:sz w:val="28"/>
          <w:szCs w:val="28"/>
        </w:rPr>
        <w:t>», Петрозаводский городской округ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АЛЫГИНУ Ларису Васильевну – заведующую поликлиникой – врача-терапевта негосударственного учреждения здравоохранения «Отделенческая клиническая больница на станции Петрозаводск открытого акционерного общества «Российские железные дороги»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КИНУ Надежду Николаевну – главного зоотехника-селекционера открытого акционерного общества «Племсовхоз «Мегрега», Олонецкий национальный муниципальный район,</w:t>
      </w:r>
    </w:p>
    <w:p w:rsidR="0043031D" w:rsidRDefault="0043031D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ОВУ Оксану Александровну – помощника Члена Совета Федерации Федерального Собрания Российской Федерации (представителя в Совете Федерации Федерального Собрания Российской Федерации от </w:t>
      </w:r>
      <w:r>
        <w:rPr>
          <w:sz w:val="28"/>
          <w:szCs w:val="28"/>
        </w:rPr>
        <w:lastRenderedPageBreak/>
        <w:t>Республики Карелия) по работе в Совете Федерации Федерального Собрания Российской Федерации,</w:t>
      </w:r>
    </w:p>
    <w:p w:rsidR="002724CE" w:rsidRDefault="002724CE" w:rsidP="00D614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ОГИНУ Елену Александровну – руководителя аппарата Совета Олонецкого национального муниципального района.</w:t>
      </w:r>
    </w:p>
    <w:p w:rsidR="00FA73F7" w:rsidRDefault="00FA73F7" w:rsidP="00D614E7">
      <w:pPr>
        <w:ind w:firstLine="851"/>
        <w:jc w:val="both"/>
        <w:rPr>
          <w:sz w:val="28"/>
          <w:szCs w:val="28"/>
        </w:rPr>
      </w:pPr>
    </w:p>
    <w:p w:rsidR="00765923" w:rsidRDefault="00765923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BF0F52" w:rsidRPr="00587FB7" w:rsidRDefault="00587FB7" w:rsidP="00C731BD">
      <w:pPr>
        <w:rPr>
          <w:sz w:val="28"/>
          <w:szCs w:val="28"/>
        </w:rPr>
      </w:pPr>
      <w:r w:rsidRPr="00587FB7">
        <w:rPr>
          <w:sz w:val="28"/>
          <w:szCs w:val="28"/>
        </w:rPr>
        <w:t>23 апреля 2015 года</w:t>
      </w:r>
    </w:p>
    <w:p w:rsidR="00587FB7" w:rsidRPr="00587FB7" w:rsidRDefault="00587FB7" w:rsidP="00C731BD">
      <w:pPr>
        <w:rPr>
          <w:sz w:val="28"/>
          <w:szCs w:val="28"/>
        </w:rPr>
      </w:pPr>
      <w:r w:rsidRPr="00587FB7">
        <w:rPr>
          <w:sz w:val="28"/>
          <w:szCs w:val="28"/>
        </w:rPr>
        <w:t>№ 36</w:t>
      </w:r>
    </w:p>
    <w:sectPr w:rsidR="00587FB7" w:rsidRPr="00587FB7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8A" w:rsidRDefault="00F76A8A" w:rsidP="002B2323">
      <w:r>
        <w:separator/>
      </w:r>
    </w:p>
  </w:endnote>
  <w:endnote w:type="continuationSeparator" w:id="0">
    <w:p w:rsidR="00F76A8A" w:rsidRDefault="00F76A8A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8A" w:rsidRDefault="00F76A8A" w:rsidP="002B2323">
      <w:r>
        <w:separator/>
      </w:r>
    </w:p>
  </w:footnote>
  <w:footnote w:type="continuationSeparator" w:id="0">
    <w:p w:rsidR="00F76A8A" w:rsidRDefault="00F76A8A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F76A8A" w:rsidRDefault="00F76A8A">
        <w:pPr>
          <w:pStyle w:val="a7"/>
          <w:jc w:val="center"/>
        </w:pPr>
        <w:fldSimple w:instr=" PAGE   \* MERGEFORMAT ">
          <w:r w:rsidR="00587FB7">
            <w:rPr>
              <w:noProof/>
            </w:rPr>
            <w:t>4</w:t>
          </w:r>
        </w:fldSimple>
      </w:p>
    </w:sdtContent>
  </w:sdt>
  <w:p w:rsidR="00F76A8A" w:rsidRDefault="00F76A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292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4DEF"/>
    <w:rsid w:val="000C4E07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0ED0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DB7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4CC8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3A98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46C18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24CE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5EC"/>
    <w:rsid w:val="002C0CDA"/>
    <w:rsid w:val="002C467F"/>
    <w:rsid w:val="002C4C67"/>
    <w:rsid w:val="002C4E72"/>
    <w:rsid w:val="002C60DC"/>
    <w:rsid w:val="002C656D"/>
    <w:rsid w:val="002C666B"/>
    <w:rsid w:val="002C6806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031D"/>
    <w:rsid w:val="004316B4"/>
    <w:rsid w:val="004317BC"/>
    <w:rsid w:val="00431E61"/>
    <w:rsid w:val="004321E9"/>
    <w:rsid w:val="00432A89"/>
    <w:rsid w:val="00435E8F"/>
    <w:rsid w:val="00440E04"/>
    <w:rsid w:val="00441259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2B67"/>
    <w:rsid w:val="004630A5"/>
    <w:rsid w:val="00463815"/>
    <w:rsid w:val="0046701C"/>
    <w:rsid w:val="00471E71"/>
    <w:rsid w:val="0047294E"/>
    <w:rsid w:val="00474C55"/>
    <w:rsid w:val="00477D36"/>
    <w:rsid w:val="00477FE1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35D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426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75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08A"/>
    <w:rsid w:val="00586C2A"/>
    <w:rsid w:val="00587C2F"/>
    <w:rsid w:val="00587FB7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6BD9"/>
    <w:rsid w:val="005E7CC5"/>
    <w:rsid w:val="005F06A4"/>
    <w:rsid w:val="005F2326"/>
    <w:rsid w:val="005F48F8"/>
    <w:rsid w:val="005F4BE9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2862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0E9D"/>
    <w:rsid w:val="006B115A"/>
    <w:rsid w:val="006B1992"/>
    <w:rsid w:val="006B1B76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5C60"/>
    <w:rsid w:val="006C6D67"/>
    <w:rsid w:val="006C7413"/>
    <w:rsid w:val="006C764C"/>
    <w:rsid w:val="006C7F19"/>
    <w:rsid w:val="006D1C17"/>
    <w:rsid w:val="006D3D6A"/>
    <w:rsid w:val="006D4AF8"/>
    <w:rsid w:val="006D5399"/>
    <w:rsid w:val="006D6EE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AC1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B36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5923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0A3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5AEE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6223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C2F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0278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9FE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4C55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3DCE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28C7"/>
    <w:rsid w:val="0099456A"/>
    <w:rsid w:val="00994E02"/>
    <w:rsid w:val="009953C6"/>
    <w:rsid w:val="009A2EE8"/>
    <w:rsid w:val="009A7D42"/>
    <w:rsid w:val="009B14C3"/>
    <w:rsid w:val="009B1A1B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9ED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2851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33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1AE3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45A"/>
    <w:rsid w:val="00A83660"/>
    <w:rsid w:val="00A837CA"/>
    <w:rsid w:val="00A84AEC"/>
    <w:rsid w:val="00A86430"/>
    <w:rsid w:val="00A86A37"/>
    <w:rsid w:val="00A86D1F"/>
    <w:rsid w:val="00A874C9"/>
    <w:rsid w:val="00A911B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53D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525"/>
    <w:rsid w:val="00AF6556"/>
    <w:rsid w:val="00AF743A"/>
    <w:rsid w:val="00AF7499"/>
    <w:rsid w:val="00AF7F5D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109"/>
    <w:rsid w:val="00B256D0"/>
    <w:rsid w:val="00B2571B"/>
    <w:rsid w:val="00B258A6"/>
    <w:rsid w:val="00B258B8"/>
    <w:rsid w:val="00B25993"/>
    <w:rsid w:val="00B261D0"/>
    <w:rsid w:val="00B2696F"/>
    <w:rsid w:val="00B301AC"/>
    <w:rsid w:val="00B309AC"/>
    <w:rsid w:val="00B3124D"/>
    <w:rsid w:val="00B32C2F"/>
    <w:rsid w:val="00B347B9"/>
    <w:rsid w:val="00B34CFB"/>
    <w:rsid w:val="00B34E1E"/>
    <w:rsid w:val="00B360F8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86D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3F9"/>
    <w:rsid w:val="00BB49D7"/>
    <w:rsid w:val="00BB704A"/>
    <w:rsid w:val="00BB7209"/>
    <w:rsid w:val="00BC23DB"/>
    <w:rsid w:val="00BC2B03"/>
    <w:rsid w:val="00BC37E0"/>
    <w:rsid w:val="00BC46D6"/>
    <w:rsid w:val="00BC5157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6BDD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26D2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0382B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2BB1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0FA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4BC8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89"/>
    <w:rsid w:val="00F237B8"/>
    <w:rsid w:val="00F23958"/>
    <w:rsid w:val="00F23E27"/>
    <w:rsid w:val="00F25B01"/>
    <w:rsid w:val="00F3115A"/>
    <w:rsid w:val="00F31771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A8A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A73F7"/>
    <w:rsid w:val="00FB0837"/>
    <w:rsid w:val="00FB33C3"/>
    <w:rsid w:val="00FB52A3"/>
    <w:rsid w:val="00FB6E43"/>
    <w:rsid w:val="00FB7BA9"/>
    <w:rsid w:val="00FC05FB"/>
    <w:rsid w:val="00FC11DD"/>
    <w:rsid w:val="00FC1E87"/>
    <w:rsid w:val="00FC31AE"/>
    <w:rsid w:val="00FC55EB"/>
    <w:rsid w:val="00FC60B5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0E62-C680-4E6B-8EF0-8811565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45</cp:revision>
  <cp:lastPrinted>2015-04-23T14:14:00Z</cp:lastPrinted>
  <dcterms:created xsi:type="dcterms:W3CDTF">2015-01-22T07:05:00Z</dcterms:created>
  <dcterms:modified xsi:type="dcterms:W3CDTF">2015-04-23T14:15:00Z</dcterms:modified>
</cp:coreProperties>
</file>